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05255" w14:textId="13CB9CC3" w:rsidR="00A7531D" w:rsidRPr="00E71981" w:rsidRDefault="00A7531D" w:rsidP="00A7531D">
      <w:pPr>
        <w:rPr>
          <w:rFonts w:ascii="ＭＳ 明朝" w:eastAsia="ＭＳ 明朝" w:hAnsi="ＭＳ 明朝"/>
        </w:rPr>
      </w:pPr>
      <w:r w:rsidRPr="00E71981">
        <w:rPr>
          <w:rFonts w:ascii="ＭＳ 明朝" w:eastAsia="ＭＳ 明朝" w:hAnsi="ＭＳ 明朝" w:hint="eastAsia"/>
        </w:rPr>
        <w:t>様式第１号（第３条関係）</w:t>
      </w:r>
    </w:p>
    <w:p w14:paraId="6C236EEF" w14:textId="0EFEE515" w:rsidR="00A7531D" w:rsidRPr="00E71981" w:rsidRDefault="00A7531D" w:rsidP="00A7531D">
      <w:pPr>
        <w:wordWrap w:val="0"/>
        <w:jc w:val="right"/>
        <w:rPr>
          <w:rFonts w:ascii="ＭＳ 明朝" w:eastAsia="ＭＳ 明朝" w:hAnsi="ＭＳ 明朝"/>
        </w:rPr>
      </w:pPr>
      <w:r w:rsidRPr="00E71981">
        <w:rPr>
          <w:rFonts w:ascii="ＭＳ 明朝" w:eastAsia="ＭＳ 明朝" w:hAnsi="ＭＳ 明朝" w:hint="eastAsia"/>
        </w:rPr>
        <w:t xml:space="preserve">　　年　　月　　日</w:t>
      </w:r>
    </w:p>
    <w:p w14:paraId="2663C033" w14:textId="77777777" w:rsidR="00A7531D" w:rsidRPr="00A7531D" w:rsidRDefault="00A7531D" w:rsidP="00A7531D">
      <w:pPr>
        <w:widowControl/>
        <w:rPr>
          <w:rFonts w:ascii="ＭＳ 明朝" w:eastAsia="ＭＳ 明朝" w:hAnsi="ＭＳ 明朝" w:cs="MS-Mincho"/>
        </w:rPr>
      </w:pPr>
    </w:p>
    <w:p w14:paraId="5BD1391F" w14:textId="77777777" w:rsidR="00A7531D" w:rsidRDefault="00A7531D" w:rsidP="00A7531D">
      <w:pPr>
        <w:widowControl/>
        <w:ind w:firstLineChars="100" w:firstLine="266"/>
        <w:rPr>
          <w:rFonts w:ascii="ＭＳ 明朝" w:eastAsia="ＭＳ 明朝" w:hAnsi="ＭＳ 明朝" w:cs="MS-Mincho"/>
        </w:rPr>
      </w:pPr>
      <w:r>
        <w:rPr>
          <w:rFonts w:ascii="ＭＳ 明朝" w:eastAsia="ＭＳ 明朝" w:hAnsi="ＭＳ 明朝" w:cs="MS-Mincho" w:hint="eastAsia"/>
        </w:rPr>
        <w:t>坂東市長　様</w:t>
      </w:r>
    </w:p>
    <w:p w14:paraId="048936E1" w14:textId="77777777" w:rsidR="00A7531D" w:rsidRDefault="00A7531D" w:rsidP="00A7531D">
      <w:pPr>
        <w:widowControl/>
        <w:rPr>
          <w:rFonts w:ascii="ＭＳ 明朝" w:eastAsia="ＭＳ 明朝" w:hAnsi="ＭＳ 明朝" w:cs="MS-Mincho"/>
        </w:rPr>
      </w:pPr>
    </w:p>
    <w:p w14:paraId="1F0AF656" w14:textId="77777777" w:rsidR="00A7531D" w:rsidRDefault="00A7531D" w:rsidP="00A7531D">
      <w:pPr>
        <w:widowControl/>
        <w:ind w:firstLineChars="1900" w:firstLine="5054"/>
        <w:rPr>
          <w:rFonts w:ascii="ＭＳ 明朝" w:eastAsia="ＭＳ 明朝" w:hAnsi="ＭＳ 明朝" w:cs="MS-Mincho"/>
        </w:rPr>
      </w:pPr>
      <w:r>
        <w:rPr>
          <w:rFonts w:ascii="ＭＳ 明朝" w:eastAsia="ＭＳ 明朝" w:hAnsi="ＭＳ 明朝" w:cs="MS-Mincho" w:hint="eastAsia"/>
        </w:rPr>
        <w:t xml:space="preserve">団　体　名　</w:t>
      </w:r>
    </w:p>
    <w:p w14:paraId="0298F53F" w14:textId="77777777" w:rsidR="00A7531D" w:rsidRDefault="00A7531D" w:rsidP="00A7531D">
      <w:pPr>
        <w:widowControl/>
        <w:ind w:firstLineChars="1900" w:firstLine="5054"/>
        <w:rPr>
          <w:rFonts w:ascii="ＭＳ 明朝" w:eastAsia="ＭＳ 明朝" w:hAnsi="ＭＳ 明朝" w:cs="MS-Mincho"/>
        </w:rPr>
      </w:pPr>
      <w:r>
        <w:rPr>
          <w:rFonts w:ascii="ＭＳ 明朝" w:eastAsia="ＭＳ 明朝" w:hAnsi="ＭＳ 明朝" w:cs="MS-Mincho" w:hint="eastAsia"/>
        </w:rPr>
        <w:t>代表者氏名</w:t>
      </w:r>
    </w:p>
    <w:p w14:paraId="4105279C" w14:textId="77777777" w:rsidR="00A7531D" w:rsidRDefault="00A7531D" w:rsidP="00A7531D">
      <w:pPr>
        <w:widowControl/>
        <w:ind w:firstLineChars="1900" w:firstLine="5054"/>
        <w:rPr>
          <w:rFonts w:ascii="ＭＳ 明朝" w:eastAsia="ＭＳ 明朝" w:hAnsi="ＭＳ 明朝" w:cs="MS-Mincho"/>
        </w:rPr>
      </w:pPr>
      <w:r>
        <w:rPr>
          <w:rFonts w:ascii="ＭＳ 明朝" w:eastAsia="ＭＳ 明朝" w:hAnsi="ＭＳ 明朝" w:cs="MS-Mincho" w:hint="eastAsia"/>
        </w:rPr>
        <w:t>連　絡　先</w:t>
      </w:r>
    </w:p>
    <w:p w14:paraId="7DCD6E93" w14:textId="77777777" w:rsidR="00A7531D" w:rsidRDefault="00A7531D" w:rsidP="00A7531D">
      <w:pPr>
        <w:widowControl/>
        <w:rPr>
          <w:rFonts w:ascii="ＭＳ 明朝" w:eastAsia="ＭＳ 明朝" w:hAnsi="ＭＳ 明朝" w:cs="MS-Mincho"/>
        </w:rPr>
      </w:pPr>
    </w:p>
    <w:p w14:paraId="4D180B9E" w14:textId="5167DBFC" w:rsidR="00A7531D" w:rsidRPr="00E71981" w:rsidRDefault="00A7531D" w:rsidP="00A7531D">
      <w:pPr>
        <w:jc w:val="center"/>
        <w:rPr>
          <w:rFonts w:ascii="ＭＳ 明朝" w:eastAsia="ＭＳ 明朝" w:hAnsi="ＭＳ 明朝"/>
        </w:rPr>
      </w:pPr>
      <w:r w:rsidRPr="00E71981">
        <w:rPr>
          <w:rFonts w:ascii="ＭＳ 明朝" w:eastAsia="ＭＳ 明朝" w:hAnsi="ＭＳ 明朝" w:hint="eastAsia"/>
        </w:rPr>
        <w:t>自主防災組織結成届</w:t>
      </w:r>
    </w:p>
    <w:p w14:paraId="2E827CF3" w14:textId="77777777" w:rsidR="00A7531D" w:rsidRDefault="00A7531D" w:rsidP="00A7531D">
      <w:pPr>
        <w:widowControl/>
        <w:rPr>
          <w:rFonts w:ascii="ＭＳ 明朝" w:eastAsia="ＭＳ 明朝" w:hAnsi="ＭＳ 明朝" w:cs="MS-Mincho"/>
        </w:rPr>
      </w:pPr>
    </w:p>
    <w:p w14:paraId="5F0033DE" w14:textId="292EEC3F" w:rsidR="00A7531D" w:rsidRDefault="00A7531D" w:rsidP="00A7531D">
      <w:pPr>
        <w:widowControl/>
        <w:ind w:firstLineChars="100" w:firstLine="26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自主防災組織の認定を受けたいので、坂東</w:t>
      </w:r>
      <w:r w:rsidRPr="00E71981">
        <w:rPr>
          <w:rFonts w:ascii="ＭＳ 明朝" w:eastAsia="ＭＳ 明朝" w:hAnsi="ＭＳ 明朝" w:hint="eastAsia"/>
        </w:rPr>
        <w:t>市自主防災組織認定要綱第３条の規定により</w:t>
      </w:r>
      <w:r w:rsidR="00264A58">
        <w:rPr>
          <w:rFonts w:ascii="ＭＳ 明朝" w:eastAsia="ＭＳ 明朝" w:hAnsi="ＭＳ 明朝" w:hint="eastAsia"/>
        </w:rPr>
        <w:t>次の</w:t>
      </w:r>
      <w:r>
        <w:rPr>
          <w:rFonts w:ascii="ＭＳ 明朝" w:eastAsia="ＭＳ 明朝" w:hAnsi="ＭＳ 明朝" w:hint="eastAsia"/>
        </w:rPr>
        <w:t>とおり</w:t>
      </w:r>
      <w:r w:rsidR="00264A58">
        <w:rPr>
          <w:rFonts w:ascii="ＭＳ 明朝" w:eastAsia="ＭＳ 明朝" w:hAnsi="ＭＳ 明朝" w:hint="eastAsia"/>
        </w:rPr>
        <w:t>届け出</w:t>
      </w:r>
      <w:r w:rsidRPr="00E71981">
        <w:rPr>
          <w:rFonts w:ascii="ＭＳ 明朝" w:eastAsia="ＭＳ 明朝" w:hAnsi="ＭＳ 明朝" w:hint="eastAsia"/>
        </w:rPr>
        <w:t>ます。</w:t>
      </w:r>
    </w:p>
    <w:p w14:paraId="25D2B154" w14:textId="77777777" w:rsidR="00A7531D" w:rsidRDefault="00A7531D" w:rsidP="00A7531D">
      <w:pPr>
        <w:widowControl/>
        <w:ind w:firstLineChars="100" w:firstLine="266"/>
        <w:rPr>
          <w:rFonts w:ascii="ＭＳ 明朝" w:eastAsia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1"/>
        <w:gridCol w:w="6059"/>
      </w:tblGrid>
      <w:tr w:rsidR="00F25865" w14:paraId="6FB49F13" w14:textId="77777777" w:rsidTr="00F25865">
        <w:trPr>
          <w:trHeight w:val="634"/>
          <w:jc w:val="center"/>
        </w:trPr>
        <w:tc>
          <w:tcPr>
            <w:tcW w:w="2661" w:type="dxa"/>
            <w:shd w:val="clear" w:color="auto" w:fill="auto"/>
            <w:vAlign w:val="center"/>
          </w:tcPr>
          <w:p w14:paraId="1EE9A9A7" w14:textId="77777777" w:rsidR="00A7531D" w:rsidRPr="00F25865" w:rsidRDefault="00A7531D" w:rsidP="00F25865">
            <w:pPr>
              <w:jc w:val="center"/>
              <w:rPr>
                <w:rFonts w:ascii="ＭＳ 明朝" w:eastAsia="ＭＳ 明朝" w:hAnsi="ＭＳ 明朝"/>
              </w:rPr>
            </w:pPr>
            <w:r w:rsidRPr="00F25865">
              <w:rPr>
                <w:rFonts w:ascii="ＭＳ 明朝" w:eastAsia="ＭＳ 明朝" w:hAnsi="ＭＳ 明朝" w:hint="eastAsia"/>
              </w:rPr>
              <w:t>自主防災組織の名称</w:t>
            </w:r>
          </w:p>
        </w:tc>
        <w:tc>
          <w:tcPr>
            <w:tcW w:w="6059" w:type="dxa"/>
            <w:shd w:val="clear" w:color="auto" w:fill="auto"/>
            <w:vAlign w:val="center"/>
          </w:tcPr>
          <w:p w14:paraId="051E1FBF" w14:textId="77777777" w:rsidR="00A7531D" w:rsidRPr="00F25865" w:rsidRDefault="00A7531D" w:rsidP="00EE7561">
            <w:pPr>
              <w:rPr>
                <w:rFonts w:ascii="ＭＳ 明朝" w:eastAsia="ＭＳ 明朝" w:hAnsi="ＭＳ 明朝"/>
              </w:rPr>
            </w:pPr>
          </w:p>
        </w:tc>
      </w:tr>
      <w:tr w:rsidR="00F25865" w14:paraId="109D39CE" w14:textId="77777777" w:rsidTr="00F25865">
        <w:trPr>
          <w:trHeight w:val="634"/>
          <w:jc w:val="center"/>
        </w:trPr>
        <w:tc>
          <w:tcPr>
            <w:tcW w:w="2661" w:type="dxa"/>
            <w:shd w:val="clear" w:color="auto" w:fill="auto"/>
            <w:vAlign w:val="center"/>
          </w:tcPr>
          <w:p w14:paraId="7F47A10C" w14:textId="77777777" w:rsidR="00A7531D" w:rsidRPr="00F25865" w:rsidRDefault="00A7531D" w:rsidP="00F25865">
            <w:pPr>
              <w:jc w:val="center"/>
              <w:rPr>
                <w:rFonts w:ascii="ＭＳ 明朝" w:eastAsia="ＭＳ 明朝" w:hAnsi="ＭＳ 明朝"/>
              </w:rPr>
            </w:pPr>
            <w:r w:rsidRPr="00F25865">
              <w:rPr>
                <w:rFonts w:ascii="ＭＳ 明朝" w:eastAsia="ＭＳ 明朝" w:hAnsi="ＭＳ 明朝" w:hint="eastAsia"/>
              </w:rPr>
              <w:t>代表者氏名</w:t>
            </w:r>
          </w:p>
        </w:tc>
        <w:tc>
          <w:tcPr>
            <w:tcW w:w="6059" w:type="dxa"/>
            <w:shd w:val="clear" w:color="auto" w:fill="auto"/>
            <w:vAlign w:val="center"/>
          </w:tcPr>
          <w:p w14:paraId="79FA4104" w14:textId="77777777" w:rsidR="00A7531D" w:rsidRPr="00F25865" w:rsidRDefault="00A7531D" w:rsidP="00EE7561">
            <w:pPr>
              <w:rPr>
                <w:rFonts w:ascii="ＭＳ 明朝" w:eastAsia="ＭＳ 明朝" w:hAnsi="ＭＳ 明朝"/>
              </w:rPr>
            </w:pPr>
          </w:p>
        </w:tc>
      </w:tr>
      <w:tr w:rsidR="00F25865" w14:paraId="61361F49" w14:textId="77777777" w:rsidTr="00F25865">
        <w:trPr>
          <w:trHeight w:val="634"/>
          <w:jc w:val="center"/>
        </w:trPr>
        <w:tc>
          <w:tcPr>
            <w:tcW w:w="2661" w:type="dxa"/>
            <w:shd w:val="clear" w:color="auto" w:fill="auto"/>
            <w:vAlign w:val="center"/>
          </w:tcPr>
          <w:p w14:paraId="7ABF5758" w14:textId="77777777" w:rsidR="00A7531D" w:rsidRPr="00F25865" w:rsidRDefault="00A7531D" w:rsidP="00F25865">
            <w:pPr>
              <w:jc w:val="center"/>
              <w:rPr>
                <w:rFonts w:ascii="ＭＳ 明朝" w:eastAsia="ＭＳ 明朝" w:hAnsi="ＭＳ 明朝"/>
              </w:rPr>
            </w:pPr>
            <w:r w:rsidRPr="00F25865">
              <w:rPr>
                <w:rFonts w:ascii="ＭＳ 明朝" w:eastAsia="ＭＳ 明朝" w:hAnsi="ＭＳ 明朝" w:hint="eastAsia"/>
              </w:rPr>
              <w:t>代表者住所</w:t>
            </w:r>
          </w:p>
        </w:tc>
        <w:tc>
          <w:tcPr>
            <w:tcW w:w="6059" w:type="dxa"/>
            <w:shd w:val="clear" w:color="auto" w:fill="auto"/>
            <w:vAlign w:val="center"/>
          </w:tcPr>
          <w:p w14:paraId="1986BE10" w14:textId="77777777" w:rsidR="00A7531D" w:rsidRPr="00F25865" w:rsidRDefault="00A7531D" w:rsidP="00EE7561">
            <w:pPr>
              <w:rPr>
                <w:rFonts w:ascii="ＭＳ 明朝" w:eastAsia="ＭＳ 明朝" w:hAnsi="ＭＳ 明朝"/>
              </w:rPr>
            </w:pPr>
          </w:p>
        </w:tc>
      </w:tr>
      <w:tr w:rsidR="00F25865" w14:paraId="46ABA81F" w14:textId="77777777" w:rsidTr="00F25865">
        <w:trPr>
          <w:trHeight w:val="624"/>
          <w:jc w:val="center"/>
        </w:trPr>
        <w:tc>
          <w:tcPr>
            <w:tcW w:w="2661" w:type="dxa"/>
            <w:vMerge w:val="restart"/>
            <w:shd w:val="clear" w:color="auto" w:fill="auto"/>
            <w:vAlign w:val="center"/>
          </w:tcPr>
          <w:p w14:paraId="745B2B8D" w14:textId="77777777" w:rsidR="00A7531D" w:rsidRPr="00F25865" w:rsidRDefault="00A7531D" w:rsidP="00F25865">
            <w:pPr>
              <w:jc w:val="center"/>
              <w:rPr>
                <w:rFonts w:ascii="ＭＳ 明朝" w:eastAsia="ＭＳ 明朝" w:hAnsi="ＭＳ 明朝"/>
              </w:rPr>
            </w:pPr>
            <w:r w:rsidRPr="00F25865">
              <w:rPr>
                <w:rFonts w:ascii="ＭＳ 明朝" w:eastAsia="ＭＳ 明朝" w:hAnsi="ＭＳ 明朝" w:hint="eastAsia"/>
              </w:rPr>
              <w:t>代表者連絡先</w:t>
            </w:r>
          </w:p>
        </w:tc>
        <w:tc>
          <w:tcPr>
            <w:tcW w:w="6059" w:type="dxa"/>
            <w:tcBorders>
              <w:bottom w:val="nil"/>
            </w:tcBorders>
            <w:shd w:val="clear" w:color="auto" w:fill="auto"/>
            <w:vAlign w:val="center"/>
          </w:tcPr>
          <w:p w14:paraId="68A2BFF9" w14:textId="77777777" w:rsidR="00A7531D" w:rsidRPr="00F25865" w:rsidRDefault="00A7531D" w:rsidP="00EE7561">
            <w:pPr>
              <w:rPr>
                <w:rFonts w:ascii="ＭＳ 明朝" w:eastAsia="ＭＳ 明朝" w:hAnsi="ＭＳ 明朝"/>
              </w:rPr>
            </w:pPr>
            <w:r w:rsidRPr="00F25865">
              <w:rPr>
                <w:rFonts w:ascii="ＭＳ 明朝" w:eastAsia="ＭＳ 明朝" w:hAnsi="ＭＳ 明朝" w:hint="eastAsia"/>
              </w:rPr>
              <w:t>自宅電話</w:t>
            </w:r>
          </w:p>
        </w:tc>
      </w:tr>
      <w:tr w:rsidR="00F25865" w14:paraId="604686AC" w14:textId="77777777" w:rsidTr="00F25865">
        <w:trPr>
          <w:trHeight w:val="634"/>
          <w:jc w:val="center"/>
        </w:trPr>
        <w:tc>
          <w:tcPr>
            <w:tcW w:w="2661" w:type="dxa"/>
            <w:vMerge/>
            <w:shd w:val="clear" w:color="auto" w:fill="auto"/>
            <w:vAlign w:val="center"/>
          </w:tcPr>
          <w:p w14:paraId="425D7FFC" w14:textId="77777777" w:rsidR="00A7531D" w:rsidRPr="00F25865" w:rsidRDefault="00A7531D" w:rsidP="00F25865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6059" w:type="dxa"/>
            <w:tcBorders>
              <w:top w:val="nil"/>
            </w:tcBorders>
            <w:shd w:val="clear" w:color="auto" w:fill="auto"/>
            <w:vAlign w:val="center"/>
          </w:tcPr>
          <w:p w14:paraId="1803AE68" w14:textId="77777777" w:rsidR="00A7531D" w:rsidRPr="00F25865" w:rsidRDefault="00A7531D" w:rsidP="00EE7561">
            <w:pPr>
              <w:rPr>
                <w:rFonts w:ascii="ＭＳ 明朝" w:eastAsia="ＭＳ 明朝" w:hAnsi="ＭＳ 明朝"/>
              </w:rPr>
            </w:pPr>
            <w:r w:rsidRPr="00F25865">
              <w:rPr>
                <w:rFonts w:ascii="ＭＳ 明朝" w:eastAsia="ＭＳ 明朝" w:hAnsi="ＭＳ 明朝" w:hint="eastAsia"/>
              </w:rPr>
              <w:t>携帯電話</w:t>
            </w:r>
          </w:p>
        </w:tc>
      </w:tr>
    </w:tbl>
    <w:p w14:paraId="0CA96BD9" w14:textId="77777777" w:rsidR="00A7531D" w:rsidRDefault="00A7531D" w:rsidP="00A7531D">
      <w:pPr>
        <w:widowControl/>
        <w:rPr>
          <w:rFonts w:ascii="ＭＳ 明朝" w:eastAsia="ＭＳ 明朝" w:hAnsi="ＭＳ 明朝" w:cs="MS-Mincho"/>
        </w:rPr>
      </w:pPr>
    </w:p>
    <w:p w14:paraId="0CE24BF7" w14:textId="77777777" w:rsidR="00A7531D" w:rsidRPr="00E71981" w:rsidRDefault="00A7531D" w:rsidP="00A7531D">
      <w:pPr>
        <w:rPr>
          <w:rFonts w:ascii="ＭＳ 明朝" w:eastAsia="ＭＳ 明朝" w:hAnsi="ＭＳ 明朝"/>
        </w:rPr>
      </w:pPr>
      <w:r w:rsidRPr="00E71981">
        <w:rPr>
          <w:rFonts w:ascii="ＭＳ 明朝" w:eastAsia="ＭＳ 明朝" w:hAnsi="ＭＳ 明朝" w:hint="eastAsia"/>
        </w:rPr>
        <w:t>（添付書類）</w:t>
      </w:r>
    </w:p>
    <w:p w14:paraId="60890B1C" w14:textId="77777777" w:rsidR="00A7531D" w:rsidRPr="00E71981" w:rsidRDefault="00A7531D" w:rsidP="00A7531D">
      <w:pPr>
        <w:ind w:firstLineChars="100" w:firstLine="266"/>
        <w:rPr>
          <w:rFonts w:ascii="ＭＳ 明朝" w:eastAsia="ＭＳ 明朝" w:hAnsi="ＭＳ 明朝"/>
        </w:rPr>
      </w:pPr>
      <w:r w:rsidRPr="00E71981">
        <w:rPr>
          <w:rFonts w:ascii="ＭＳ 明朝" w:eastAsia="ＭＳ 明朝" w:hAnsi="ＭＳ 明朝" w:hint="eastAsia"/>
        </w:rPr>
        <w:t>１　規約等の写し</w:t>
      </w:r>
    </w:p>
    <w:p w14:paraId="047C1CD9" w14:textId="77777777" w:rsidR="00A7531D" w:rsidRPr="00E71981" w:rsidRDefault="00A7531D" w:rsidP="00A7531D">
      <w:pPr>
        <w:ind w:firstLineChars="100" w:firstLine="266"/>
        <w:rPr>
          <w:rFonts w:ascii="ＭＳ 明朝" w:eastAsia="ＭＳ 明朝" w:hAnsi="ＭＳ 明朝"/>
        </w:rPr>
      </w:pPr>
      <w:r w:rsidRPr="00E71981">
        <w:rPr>
          <w:rFonts w:ascii="ＭＳ 明朝" w:eastAsia="ＭＳ 明朝" w:hAnsi="ＭＳ 明朝" w:hint="eastAsia"/>
        </w:rPr>
        <w:t>２　役員名簿</w:t>
      </w:r>
    </w:p>
    <w:p w14:paraId="286B64FC" w14:textId="2D081062" w:rsidR="00A7531D" w:rsidRPr="00E71981" w:rsidRDefault="00A7531D" w:rsidP="00A7531D">
      <w:pPr>
        <w:ind w:firstLineChars="100" w:firstLine="266"/>
        <w:rPr>
          <w:rFonts w:ascii="ＭＳ 明朝" w:eastAsia="ＭＳ 明朝" w:hAnsi="ＭＳ 明朝"/>
        </w:rPr>
      </w:pPr>
      <w:r w:rsidRPr="00E71981">
        <w:rPr>
          <w:rFonts w:ascii="ＭＳ 明朝" w:eastAsia="ＭＳ 明朝" w:hAnsi="ＭＳ 明朝" w:hint="eastAsia"/>
        </w:rPr>
        <w:t>３　その他</w:t>
      </w:r>
      <w:r w:rsidR="003569AD">
        <w:rPr>
          <w:rFonts w:ascii="ＭＳ 明朝" w:eastAsia="ＭＳ 明朝" w:hAnsi="ＭＳ 明朝" w:hint="eastAsia"/>
        </w:rPr>
        <w:t>市長が必要と認める書類</w:t>
      </w:r>
    </w:p>
    <w:p w14:paraId="3B0DDB35" w14:textId="77777777" w:rsidR="00A7531D" w:rsidRDefault="00A7531D" w:rsidP="00A7531D">
      <w:pPr>
        <w:widowControl/>
        <w:rPr>
          <w:rFonts w:ascii="ＭＳ 明朝" w:eastAsia="ＭＳ 明朝" w:hAnsi="ＭＳ 明朝" w:cs="MS-Mincho"/>
        </w:rPr>
      </w:pPr>
    </w:p>
    <w:p w14:paraId="1D9F5AEB" w14:textId="77777777" w:rsidR="00A7531D" w:rsidRDefault="00A7531D" w:rsidP="00A7531D">
      <w:pPr>
        <w:widowControl/>
        <w:rPr>
          <w:rFonts w:ascii="ＭＳ 明朝" w:eastAsia="ＭＳ 明朝" w:hAnsi="ＭＳ 明朝" w:cs="MS-Mincho"/>
        </w:rPr>
      </w:pPr>
    </w:p>
    <w:p w14:paraId="056FBAF9" w14:textId="77777777" w:rsidR="00A7531D" w:rsidRDefault="00A7531D" w:rsidP="00A7531D">
      <w:pPr>
        <w:widowControl/>
        <w:rPr>
          <w:rFonts w:ascii="ＭＳ 明朝" w:eastAsia="ＭＳ 明朝" w:hAnsi="ＭＳ 明朝" w:cs="MS-Mincho"/>
        </w:rPr>
      </w:pPr>
    </w:p>
    <w:p w14:paraId="2A648E84" w14:textId="77777777" w:rsidR="00A7531D" w:rsidRDefault="00A7531D" w:rsidP="00A7531D">
      <w:pPr>
        <w:widowControl/>
        <w:rPr>
          <w:rFonts w:ascii="ＭＳ 明朝" w:eastAsia="ＭＳ 明朝" w:hAnsi="ＭＳ 明朝" w:cs="MS-Mincho"/>
        </w:rPr>
      </w:pPr>
    </w:p>
    <w:sectPr w:rsidR="00A7531D" w:rsidSect="00C3798C">
      <w:pgSz w:w="11905" w:h="16837" w:code="9"/>
      <w:pgMar w:top="1701" w:right="1418" w:bottom="1418" w:left="1418" w:header="720" w:footer="720" w:gutter="0"/>
      <w:cols w:space="720"/>
      <w:noEndnote/>
      <w:docGrid w:type="linesAndChars" w:linePitch="457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FE882" w14:textId="77777777" w:rsidR="00FF0128" w:rsidRDefault="00FF0128" w:rsidP="00E81001">
      <w:r>
        <w:separator/>
      </w:r>
    </w:p>
  </w:endnote>
  <w:endnote w:type="continuationSeparator" w:id="0">
    <w:p w14:paraId="41C530D2" w14:textId="77777777" w:rsidR="00FF0128" w:rsidRDefault="00FF0128" w:rsidP="00E81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3AE12" w14:textId="77777777" w:rsidR="00FF0128" w:rsidRDefault="00FF0128" w:rsidP="00E81001">
      <w:r>
        <w:separator/>
      </w:r>
    </w:p>
  </w:footnote>
  <w:footnote w:type="continuationSeparator" w:id="0">
    <w:p w14:paraId="4B6EAC83" w14:textId="77777777" w:rsidR="00FF0128" w:rsidRDefault="00FF0128" w:rsidP="00E81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273BC"/>
    <w:multiLevelType w:val="hybridMultilevel"/>
    <w:tmpl w:val="60180C4E"/>
    <w:lvl w:ilvl="0" w:tplc="B0BEDC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25760A"/>
    <w:multiLevelType w:val="hybridMultilevel"/>
    <w:tmpl w:val="9D5E8DF6"/>
    <w:lvl w:ilvl="0" w:tplc="79C02B1E">
      <w:start w:val="1"/>
      <w:numFmt w:val="decimalFullWidth"/>
      <w:lvlText w:val="（%1）"/>
      <w:lvlJc w:val="left"/>
      <w:pPr>
        <w:ind w:left="100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clean"/>
  <w:doNotTrackMoves/>
  <w:defaultTabStop w:val="720"/>
  <w:drawingGridHorizontalSpacing w:val="133"/>
  <w:drawingGridVerticalSpacing w:val="457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1001"/>
    <w:rsid w:val="0000495B"/>
    <w:rsid w:val="00004C33"/>
    <w:rsid w:val="0001036B"/>
    <w:rsid w:val="000405C8"/>
    <w:rsid w:val="00053C15"/>
    <w:rsid w:val="00060972"/>
    <w:rsid w:val="00084C87"/>
    <w:rsid w:val="00087F36"/>
    <w:rsid w:val="00095656"/>
    <w:rsid w:val="000A042A"/>
    <w:rsid w:val="000A0439"/>
    <w:rsid w:val="000C1BD7"/>
    <w:rsid w:val="000E147D"/>
    <w:rsid w:val="000E5DEC"/>
    <w:rsid w:val="000E6642"/>
    <w:rsid w:val="000E7C89"/>
    <w:rsid w:val="00105B1B"/>
    <w:rsid w:val="00111E38"/>
    <w:rsid w:val="00153F27"/>
    <w:rsid w:val="001678BD"/>
    <w:rsid w:val="00175ED3"/>
    <w:rsid w:val="00184B4A"/>
    <w:rsid w:val="001977BE"/>
    <w:rsid w:val="001A0714"/>
    <w:rsid w:val="001A2F72"/>
    <w:rsid w:val="001A3165"/>
    <w:rsid w:val="001D3460"/>
    <w:rsid w:val="0022494C"/>
    <w:rsid w:val="00246373"/>
    <w:rsid w:val="00250194"/>
    <w:rsid w:val="00257A54"/>
    <w:rsid w:val="00264A58"/>
    <w:rsid w:val="002677CB"/>
    <w:rsid w:val="002801EA"/>
    <w:rsid w:val="002918BF"/>
    <w:rsid w:val="00297690"/>
    <w:rsid w:val="002A2B3E"/>
    <w:rsid w:val="002A30FE"/>
    <w:rsid w:val="002A6E8F"/>
    <w:rsid w:val="002C0D04"/>
    <w:rsid w:val="00301224"/>
    <w:rsid w:val="0030137C"/>
    <w:rsid w:val="00305043"/>
    <w:rsid w:val="00323E98"/>
    <w:rsid w:val="00327FC3"/>
    <w:rsid w:val="003569AD"/>
    <w:rsid w:val="003612D5"/>
    <w:rsid w:val="00363816"/>
    <w:rsid w:val="003A7429"/>
    <w:rsid w:val="00413316"/>
    <w:rsid w:val="00414243"/>
    <w:rsid w:val="0043270B"/>
    <w:rsid w:val="004440B5"/>
    <w:rsid w:val="00451FA3"/>
    <w:rsid w:val="00457951"/>
    <w:rsid w:val="0047004C"/>
    <w:rsid w:val="00471263"/>
    <w:rsid w:val="00482A3C"/>
    <w:rsid w:val="00485985"/>
    <w:rsid w:val="00487FC0"/>
    <w:rsid w:val="00491DE0"/>
    <w:rsid w:val="004C02AF"/>
    <w:rsid w:val="004D216F"/>
    <w:rsid w:val="004D3957"/>
    <w:rsid w:val="004F75F4"/>
    <w:rsid w:val="00506D3E"/>
    <w:rsid w:val="005104F2"/>
    <w:rsid w:val="00522BE0"/>
    <w:rsid w:val="00525114"/>
    <w:rsid w:val="005420F1"/>
    <w:rsid w:val="00545664"/>
    <w:rsid w:val="0054768B"/>
    <w:rsid w:val="00550E94"/>
    <w:rsid w:val="005556E5"/>
    <w:rsid w:val="0055756A"/>
    <w:rsid w:val="00591FDC"/>
    <w:rsid w:val="0059540B"/>
    <w:rsid w:val="005B05DD"/>
    <w:rsid w:val="005B49E4"/>
    <w:rsid w:val="005B4F66"/>
    <w:rsid w:val="005C652C"/>
    <w:rsid w:val="00623802"/>
    <w:rsid w:val="00623F89"/>
    <w:rsid w:val="00627ABA"/>
    <w:rsid w:val="006452AB"/>
    <w:rsid w:val="006724C6"/>
    <w:rsid w:val="00677214"/>
    <w:rsid w:val="00685264"/>
    <w:rsid w:val="006B66D5"/>
    <w:rsid w:val="006E09FE"/>
    <w:rsid w:val="006E709C"/>
    <w:rsid w:val="00726C06"/>
    <w:rsid w:val="007326DA"/>
    <w:rsid w:val="0073496E"/>
    <w:rsid w:val="007A2161"/>
    <w:rsid w:val="007A389A"/>
    <w:rsid w:val="007B787E"/>
    <w:rsid w:val="007F351D"/>
    <w:rsid w:val="007F6A1C"/>
    <w:rsid w:val="00825DFD"/>
    <w:rsid w:val="00844A28"/>
    <w:rsid w:val="008477D2"/>
    <w:rsid w:val="00861E88"/>
    <w:rsid w:val="008667AC"/>
    <w:rsid w:val="00892C3A"/>
    <w:rsid w:val="008A4FD6"/>
    <w:rsid w:val="008A7AB1"/>
    <w:rsid w:val="008B3B66"/>
    <w:rsid w:val="008B5C2D"/>
    <w:rsid w:val="008C624A"/>
    <w:rsid w:val="008D60BF"/>
    <w:rsid w:val="008E17F5"/>
    <w:rsid w:val="00911EAE"/>
    <w:rsid w:val="00935590"/>
    <w:rsid w:val="0095349C"/>
    <w:rsid w:val="009A1B48"/>
    <w:rsid w:val="009E2DDA"/>
    <w:rsid w:val="009E7A16"/>
    <w:rsid w:val="009F3516"/>
    <w:rsid w:val="00A17D52"/>
    <w:rsid w:val="00A458A3"/>
    <w:rsid w:val="00A52DA3"/>
    <w:rsid w:val="00A7531D"/>
    <w:rsid w:val="00A76E75"/>
    <w:rsid w:val="00A83C0C"/>
    <w:rsid w:val="00A90F0D"/>
    <w:rsid w:val="00AB03D5"/>
    <w:rsid w:val="00AE2EC5"/>
    <w:rsid w:val="00B61C8F"/>
    <w:rsid w:val="00B73EFE"/>
    <w:rsid w:val="00B903C1"/>
    <w:rsid w:val="00BC7136"/>
    <w:rsid w:val="00BE155B"/>
    <w:rsid w:val="00BE35E7"/>
    <w:rsid w:val="00BF093B"/>
    <w:rsid w:val="00C009B1"/>
    <w:rsid w:val="00C1069B"/>
    <w:rsid w:val="00C325A5"/>
    <w:rsid w:val="00C3798C"/>
    <w:rsid w:val="00C46B13"/>
    <w:rsid w:val="00C6726A"/>
    <w:rsid w:val="00C67A67"/>
    <w:rsid w:val="00C854CB"/>
    <w:rsid w:val="00C87D1A"/>
    <w:rsid w:val="00C953D6"/>
    <w:rsid w:val="00CA248A"/>
    <w:rsid w:val="00CB5269"/>
    <w:rsid w:val="00CC5242"/>
    <w:rsid w:val="00CD6047"/>
    <w:rsid w:val="00CD7DED"/>
    <w:rsid w:val="00CF6C68"/>
    <w:rsid w:val="00D1139B"/>
    <w:rsid w:val="00D24E1A"/>
    <w:rsid w:val="00D41747"/>
    <w:rsid w:val="00D600CB"/>
    <w:rsid w:val="00D87374"/>
    <w:rsid w:val="00D908B5"/>
    <w:rsid w:val="00D91B1F"/>
    <w:rsid w:val="00DA2CD2"/>
    <w:rsid w:val="00DA6838"/>
    <w:rsid w:val="00DB5DE1"/>
    <w:rsid w:val="00DC047A"/>
    <w:rsid w:val="00DD65B6"/>
    <w:rsid w:val="00E17088"/>
    <w:rsid w:val="00E448A2"/>
    <w:rsid w:val="00E81001"/>
    <w:rsid w:val="00EB1CE0"/>
    <w:rsid w:val="00EE6269"/>
    <w:rsid w:val="00EF230F"/>
    <w:rsid w:val="00F06808"/>
    <w:rsid w:val="00F25865"/>
    <w:rsid w:val="00F31138"/>
    <w:rsid w:val="00F447AC"/>
    <w:rsid w:val="00F73EA4"/>
    <w:rsid w:val="00F764EA"/>
    <w:rsid w:val="00F84B97"/>
    <w:rsid w:val="00F90F68"/>
    <w:rsid w:val="00FA2FC6"/>
    <w:rsid w:val="00FA39E2"/>
    <w:rsid w:val="00FA43F4"/>
    <w:rsid w:val="00FB3CAA"/>
    <w:rsid w:val="00FD19F3"/>
    <w:rsid w:val="00FD2026"/>
    <w:rsid w:val="00FE67C8"/>
    <w:rsid w:val="00FF0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CF5836"/>
  <w14:defaultImageDpi w14:val="0"/>
  <w15:docId w15:val="{DFB251E6-BB2F-439C-BF56-3915BC2BA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98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0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81001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810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81001"/>
    <w:rPr>
      <w:rFonts w:ascii="Arial" w:hAnsi="Arial" w:cs="Arial"/>
      <w:kern w:val="0"/>
      <w:sz w:val="24"/>
      <w:szCs w:val="24"/>
    </w:rPr>
  </w:style>
  <w:style w:type="character" w:styleId="a7">
    <w:name w:val="annotation reference"/>
    <w:uiPriority w:val="99"/>
    <w:semiHidden/>
    <w:unhideWhenUsed/>
    <w:rsid w:val="00844A28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844A28"/>
  </w:style>
  <w:style w:type="character" w:customStyle="1" w:styleId="a9">
    <w:name w:val="コメント文字列 (文字)"/>
    <w:link w:val="a8"/>
    <w:uiPriority w:val="99"/>
    <w:rsid w:val="00844A28"/>
    <w:rPr>
      <w:rFonts w:ascii="Arial" w:hAnsi="Arial" w:cs="Arial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44A28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844A28"/>
    <w:rPr>
      <w:rFonts w:ascii="Arial" w:hAnsi="Arial" w:cs="Arial"/>
      <w:b/>
      <w:bCs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44A28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44A28"/>
    <w:rPr>
      <w:rFonts w:ascii="游ゴシック Light" w:eastAsia="游ゴシック Light" w:hAnsi="游ゴシック Light" w:cs="Times New Roman"/>
      <w:kern w:val="0"/>
      <w:sz w:val="18"/>
      <w:szCs w:val="18"/>
    </w:rPr>
  </w:style>
  <w:style w:type="paragraph" w:customStyle="1" w:styleId="1">
    <w:name w:val="表題1"/>
    <w:basedOn w:val="a"/>
    <w:rsid w:val="008477D2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cm">
    <w:name w:val="cm"/>
    <w:rsid w:val="008477D2"/>
  </w:style>
  <w:style w:type="paragraph" w:customStyle="1" w:styleId="num">
    <w:name w:val="num"/>
    <w:basedOn w:val="a"/>
    <w:rsid w:val="008477D2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rsid w:val="008477D2"/>
  </w:style>
  <w:style w:type="character" w:customStyle="1" w:styleId="p">
    <w:name w:val="p"/>
    <w:rsid w:val="008477D2"/>
  </w:style>
  <w:style w:type="table" w:styleId="ae">
    <w:name w:val="Table Grid"/>
    <w:basedOn w:val="a1"/>
    <w:uiPriority w:val="39"/>
    <w:rsid w:val="00197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95349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Default">
    <w:name w:val="Default"/>
    <w:rsid w:val="00F73EA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4C02AF"/>
    <w:pPr>
      <w:autoSpaceDE/>
      <w:autoSpaceDN/>
      <w:adjustRightInd/>
      <w:ind w:leftChars="400" w:left="840"/>
      <w:jc w:val="both"/>
    </w:pPr>
    <w:rPr>
      <w:rFonts w:ascii="游明朝" w:hAnsi="游明朝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0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5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07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25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83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03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33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557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8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7DC60-F07B-4FD6-913E-0B62C88C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6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53　木村智成</dc:creator>
  <cp:keywords/>
  <dc:description/>
  <cp:lastModifiedBy>0714　金子 赳紘</cp:lastModifiedBy>
  <cp:revision>82</cp:revision>
  <cp:lastPrinted>2022-09-22T06:10:00Z</cp:lastPrinted>
  <dcterms:created xsi:type="dcterms:W3CDTF">2021-08-19T08:47:00Z</dcterms:created>
  <dcterms:modified xsi:type="dcterms:W3CDTF">2026-04-24T05:55:00Z</dcterms:modified>
</cp:coreProperties>
</file>